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FA34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134C85CB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79B57B9C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4253F8B9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2A799E29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16B55347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4548901A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0BCD0FF6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54EA1407" w14:textId="48E233D6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</w:t>
      </w:r>
    </w:p>
    <w:p w14:paraId="330F2B35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67F961D9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652BBA9D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9A311BE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FEC97C3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128709B5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618C0D83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2C9CD8A" w14:textId="4DB8AE00" w:rsidR="00B200EF" w:rsidRPr="00840882" w:rsidRDefault="00B200EF" w:rsidP="00B200EF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 xml:space="preserve">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FA7521">
        <w:rPr>
          <w:rFonts w:cstheme="minorHAnsi"/>
          <w:sz w:val="20"/>
          <w:szCs w:val="20"/>
        </w:rPr>
        <w:t>pn.</w:t>
      </w:r>
      <w:r w:rsidRPr="00FA7521">
        <w:t xml:space="preserve"> </w:t>
      </w:r>
      <w:r w:rsidR="00FA7521" w:rsidRPr="00FA7521">
        <w:rPr>
          <w:rFonts w:cstheme="minorHAnsi"/>
          <w:b/>
          <w:bCs/>
          <w:sz w:val="20"/>
          <w:szCs w:val="20"/>
        </w:rPr>
        <w:t>Wykonanie robót budowlanych związanych z likwidacją skutków zalania pomieszczeń w budynku biurowym przy ul. Ciołka 10A w Warszawie</w:t>
      </w:r>
      <w:r w:rsidRPr="00FA7521">
        <w:rPr>
          <w:rFonts w:cstheme="minorHAnsi"/>
          <w:sz w:val="20"/>
          <w:szCs w:val="20"/>
        </w:rPr>
        <w:t>, oświadczam, co następuje:</w:t>
      </w:r>
    </w:p>
    <w:p w14:paraId="7C66FBD4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D7FFC3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1A7B862D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0FD737E1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4E8769CF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BF31772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7D743CE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18513C69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F87444F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03548570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C8FBB2E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110CB4F9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2F877618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CA550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3F2DC7D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5A5931BD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AD6124D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88EA5D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C93DC2F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F72CE37" w14:textId="77777777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lastRenderedPageBreak/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325DF756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9E67289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78C4D8DE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2C0BA74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26BDCD15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5A716968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4BE59F42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31B9712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147F5D31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526D77F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6E2613E7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D66CFE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4E2031A7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441DA44A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403495CE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3C63E165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Informujemy, że zgodnie z poniższą definicją spełniamy przesłanki kwalifikujące reprezentowany podmiot jako mikroprzedsiębiorstwo/małe przedsiębiorstwo/średnie przedsiębiorstwo</w:t>
      </w:r>
      <w:r w:rsidR="00362CD7" w:rsidRPr="00362CD7">
        <w:rPr>
          <w:rFonts w:cstheme="minorHAnsi"/>
          <w:sz w:val="20"/>
          <w:szCs w:val="20"/>
        </w:rPr>
        <w:t>*</w:t>
      </w:r>
      <w:r w:rsidRPr="00362CD7">
        <w:rPr>
          <w:rFonts w:cstheme="minorHAnsi"/>
          <w:sz w:val="20"/>
          <w:szCs w:val="20"/>
        </w:rPr>
        <w:t xml:space="preserve">  TAK / NIE*</w:t>
      </w:r>
    </w:p>
    <w:p w14:paraId="5ECAA633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1F56C972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5F7AE8DD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094446F2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B627188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AAA2A0D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1BFEAD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6061768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2BC9B1F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897996E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AE5C80A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C37DF28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678CBDB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133197F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09F4E2B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2A86C25B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EDAE4EB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7E8CC643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99EEFB3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724D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56EC3F2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B7913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9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49A59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8D8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0220027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8B2B" w14:textId="2D2A1E64" w:rsidR="00704D66" w:rsidRDefault="00341547" w:rsidP="00704D66">
    <w:pPr>
      <w:pStyle w:val="Nagwek"/>
      <w:jc w:val="right"/>
    </w:pPr>
    <w:r>
      <w:t xml:space="preserve">ZAŁĄCZNIK nr </w:t>
    </w:r>
    <w:r w:rsidR="009F19AF">
      <w:t>5</w:t>
    </w:r>
  </w:p>
  <w:p w14:paraId="3ED8D866" w14:textId="6ECE2898" w:rsidR="00704D66" w:rsidRDefault="00704D66" w:rsidP="00704D66">
    <w:pPr>
      <w:pStyle w:val="Nagwek"/>
      <w:jc w:val="right"/>
    </w:pPr>
    <w:r>
      <w:t>SIWZ MZN 0</w:t>
    </w:r>
    <w:r w:rsidR="00F97991">
      <w:t>7</w:t>
    </w:r>
    <w:r>
      <w:t>/20</w:t>
    </w:r>
    <w:r w:rsidR="00B200EF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A005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2CD7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484E"/>
    <w:rsid w:val="004E145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7593F"/>
    <w:rsid w:val="005A73FB"/>
    <w:rsid w:val="005B3DB3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65114"/>
    <w:rsid w:val="007840F2"/>
    <w:rsid w:val="007876D8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75EB"/>
    <w:rsid w:val="009469C7"/>
    <w:rsid w:val="00956C26"/>
    <w:rsid w:val="00975C49"/>
    <w:rsid w:val="00977E03"/>
    <w:rsid w:val="009A397D"/>
    <w:rsid w:val="009B678C"/>
    <w:rsid w:val="009C0C6C"/>
    <w:rsid w:val="009C6DDE"/>
    <w:rsid w:val="009D314C"/>
    <w:rsid w:val="009F19AF"/>
    <w:rsid w:val="009F41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0F5"/>
    <w:rsid w:val="00A56607"/>
    <w:rsid w:val="00A62798"/>
    <w:rsid w:val="00A776FE"/>
    <w:rsid w:val="00A93C1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0EF"/>
    <w:rsid w:val="00B22BBE"/>
    <w:rsid w:val="00B35FDB"/>
    <w:rsid w:val="00B37134"/>
    <w:rsid w:val="00B40FC8"/>
    <w:rsid w:val="00B7656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206B"/>
    <w:rsid w:val="00CE6400"/>
    <w:rsid w:val="00CF4A74"/>
    <w:rsid w:val="00D30B0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180"/>
    <w:rsid w:val="00F014B6"/>
    <w:rsid w:val="00F053EC"/>
    <w:rsid w:val="00F2074D"/>
    <w:rsid w:val="00F33AC3"/>
    <w:rsid w:val="00F365F2"/>
    <w:rsid w:val="00F54680"/>
    <w:rsid w:val="00F613AC"/>
    <w:rsid w:val="00F97991"/>
    <w:rsid w:val="00FA752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6DC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39C-E10B-4C83-87CD-7D48A37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27</cp:revision>
  <cp:lastPrinted>2016-07-26T08:32:00Z</cp:lastPrinted>
  <dcterms:created xsi:type="dcterms:W3CDTF">2016-11-08T12:24:00Z</dcterms:created>
  <dcterms:modified xsi:type="dcterms:W3CDTF">2020-10-08T12:32:00Z</dcterms:modified>
</cp:coreProperties>
</file>